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06740" w14:textId="77777777" w:rsidR="00D56B20" w:rsidRPr="000E3EB9" w:rsidRDefault="00D56B20" w:rsidP="00D56B20">
      <w:pPr>
        <w:ind w:left="-426"/>
        <w:rPr>
          <w:rFonts w:ascii="Avenir Book" w:hAnsi="Avenir Book"/>
          <w:b/>
          <w:sz w:val="36"/>
          <w:szCs w:val="36"/>
        </w:rPr>
      </w:pPr>
      <w:r w:rsidRPr="000E3EB9">
        <w:rPr>
          <w:rFonts w:ascii="Avenir Book" w:hAnsi="Avenir Book"/>
          <w:b/>
          <w:sz w:val="36"/>
          <w:szCs w:val="36"/>
        </w:rPr>
        <w:t>Laulattaako?</w:t>
      </w:r>
    </w:p>
    <w:p w14:paraId="2B55E096" w14:textId="77777777" w:rsidR="00D56B20" w:rsidRPr="000E3EB9" w:rsidRDefault="00D56B20" w:rsidP="00D56B20">
      <w:pPr>
        <w:ind w:left="-426"/>
        <w:rPr>
          <w:rFonts w:ascii="Avenir Book" w:hAnsi="Avenir Book"/>
          <w:b/>
          <w:sz w:val="36"/>
          <w:szCs w:val="36"/>
        </w:rPr>
      </w:pPr>
    </w:p>
    <w:p w14:paraId="1895A845" w14:textId="77777777" w:rsidR="00D56B20" w:rsidRPr="000E3EB9" w:rsidRDefault="00D56B20" w:rsidP="00D56B20">
      <w:pPr>
        <w:ind w:left="-426"/>
        <w:rPr>
          <w:rFonts w:ascii="Avenir Book" w:hAnsi="Avenir Book"/>
          <w:b/>
          <w:sz w:val="36"/>
          <w:szCs w:val="36"/>
        </w:rPr>
      </w:pPr>
    </w:p>
    <w:p w14:paraId="4065275F" w14:textId="77777777" w:rsidR="00D56B20" w:rsidRPr="000E3EB9" w:rsidRDefault="00D56B20" w:rsidP="00D56B20">
      <w:pPr>
        <w:ind w:left="-426"/>
        <w:rPr>
          <w:rFonts w:ascii="Avenir Book" w:hAnsi="Avenir Book"/>
          <w:b/>
          <w:sz w:val="36"/>
          <w:szCs w:val="36"/>
        </w:rPr>
      </w:pPr>
      <w:r w:rsidRPr="000E3EB9">
        <w:rPr>
          <w:rFonts w:ascii="Avenir Book" w:hAnsi="Avenir Book"/>
          <w:b/>
          <w:sz w:val="36"/>
          <w:szCs w:val="36"/>
        </w:rPr>
        <w:t>Mallikuoro harjoittelee torstaisin mallikirkolla klo 18–20.</w:t>
      </w:r>
    </w:p>
    <w:p w14:paraId="03A44C38" w14:textId="77777777" w:rsidR="00D56B20" w:rsidRDefault="00D56B20" w:rsidP="00D56B20">
      <w:pPr>
        <w:ind w:left="-426"/>
        <w:rPr>
          <w:rFonts w:ascii="Avenir Book" w:hAnsi="Avenir Book"/>
          <w:b/>
          <w:sz w:val="36"/>
          <w:szCs w:val="36"/>
        </w:rPr>
      </w:pPr>
    </w:p>
    <w:p w14:paraId="510CB89D" w14:textId="77777777" w:rsidR="00D56B20" w:rsidRDefault="00D56B20" w:rsidP="00D56B20">
      <w:pPr>
        <w:ind w:left="-426"/>
        <w:rPr>
          <w:rFonts w:ascii="Avenir Book" w:hAnsi="Avenir Book"/>
          <w:b/>
          <w:sz w:val="36"/>
          <w:szCs w:val="36"/>
        </w:rPr>
      </w:pPr>
      <w:r>
        <w:rPr>
          <w:rFonts w:ascii="Avenir Book" w:hAnsi="Avenir Book"/>
          <w:b/>
          <w:sz w:val="36"/>
          <w:szCs w:val="36"/>
        </w:rPr>
        <w:t xml:space="preserve">Kutsumme uusia laulajia mukaan </w:t>
      </w:r>
    </w:p>
    <w:p w14:paraId="701348AE" w14:textId="77777777" w:rsidR="00D56B20" w:rsidRDefault="00D56B20" w:rsidP="00D56B20">
      <w:pPr>
        <w:ind w:left="-426"/>
        <w:rPr>
          <w:rFonts w:ascii="Avenir Book" w:hAnsi="Avenir Book"/>
          <w:b/>
          <w:sz w:val="36"/>
          <w:szCs w:val="36"/>
        </w:rPr>
      </w:pPr>
      <w:r>
        <w:rPr>
          <w:rFonts w:ascii="Avenir Book" w:hAnsi="Avenir Book"/>
          <w:b/>
          <w:sz w:val="36"/>
          <w:szCs w:val="36"/>
        </w:rPr>
        <w:t xml:space="preserve">iloiseen joukkoomme. Tule </w:t>
      </w:r>
    </w:p>
    <w:p w14:paraId="2ED83FC3" w14:textId="77777777" w:rsidR="00D56B20" w:rsidRPr="000E3EB9" w:rsidRDefault="00D56B20" w:rsidP="00D56B20">
      <w:pPr>
        <w:ind w:left="-426"/>
        <w:rPr>
          <w:rFonts w:ascii="Avenir Book" w:hAnsi="Avenir Book"/>
          <w:b/>
          <w:sz w:val="36"/>
          <w:szCs w:val="36"/>
        </w:rPr>
      </w:pPr>
      <w:r>
        <w:rPr>
          <w:rFonts w:ascii="Avenir Book" w:hAnsi="Avenir Book"/>
          <w:b/>
          <w:sz w:val="36"/>
          <w:szCs w:val="36"/>
        </w:rPr>
        <w:t xml:space="preserve">kokeilemaan! </w:t>
      </w:r>
    </w:p>
    <w:p w14:paraId="3912DBC1" w14:textId="77777777" w:rsidR="00D56B20" w:rsidRPr="000E3EB9" w:rsidRDefault="00D56B20" w:rsidP="00D56B20">
      <w:pPr>
        <w:ind w:left="-426"/>
        <w:jc w:val="both"/>
        <w:rPr>
          <w:rFonts w:ascii="Avenir Book" w:hAnsi="Avenir Book"/>
          <w:b/>
          <w:sz w:val="36"/>
          <w:szCs w:val="36"/>
        </w:rPr>
      </w:pPr>
    </w:p>
    <w:p w14:paraId="238552A2" w14:textId="0CD5F7D9" w:rsidR="00D56B20" w:rsidRDefault="00D56B20" w:rsidP="00D56B20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0791FA6E" w14:textId="06410317" w:rsidR="00644E15" w:rsidRDefault="00644E15" w:rsidP="00D56B20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07203485" w14:textId="77777777" w:rsidR="00644E15" w:rsidRDefault="00644E15" w:rsidP="00D56B20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4CBFCA52" w14:textId="77777777" w:rsidR="00D56B20" w:rsidRDefault="00D56B20" w:rsidP="00D56B20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74C191D7" w14:textId="77777777" w:rsidR="00D56B20" w:rsidRDefault="00D56B20" w:rsidP="00D56B20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4104CE15" w14:textId="77777777" w:rsidR="00D56B20" w:rsidRDefault="00D56B20" w:rsidP="00D56B20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798B7767" w14:textId="77777777" w:rsidR="00644E15" w:rsidRPr="00DD65E1" w:rsidRDefault="00644E15" w:rsidP="00644E15">
      <w:pPr>
        <w:ind w:left="-426"/>
        <w:rPr>
          <w:b/>
          <w:i/>
        </w:rPr>
      </w:pPr>
      <w:r w:rsidRPr="00DD65E1">
        <w:rPr>
          <w:b/>
          <w:i/>
        </w:rPr>
        <w:t>Kirkkomusiikin päivä on Suomen kirkkomusiikkiliiton valtakunnallinen tapahtuma.</w:t>
      </w:r>
    </w:p>
    <w:p w14:paraId="7062C189" w14:textId="77777777" w:rsidR="00D56B20" w:rsidRDefault="00D56B20" w:rsidP="00D56B20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17A790AB" w14:textId="77777777" w:rsidR="00D56B20" w:rsidRPr="000E3EB9" w:rsidRDefault="00D56B20" w:rsidP="00D56B20">
      <w:pPr>
        <w:ind w:left="284"/>
        <w:rPr>
          <w:rFonts w:ascii="Avenir Book" w:hAnsi="Avenir Book"/>
          <w:b/>
          <w:sz w:val="36"/>
          <w:szCs w:val="36"/>
        </w:rPr>
      </w:pPr>
      <w:r>
        <w:rPr>
          <w:rFonts w:ascii="Avenir Book" w:hAnsi="Avenir Book"/>
          <w:b/>
          <w:sz w:val="28"/>
          <w:szCs w:val="28"/>
        </w:rPr>
        <w:br w:type="column"/>
      </w:r>
      <w:r w:rsidRPr="000E3EB9">
        <w:rPr>
          <w:rFonts w:ascii="Avenir Book" w:hAnsi="Avenir Book"/>
          <w:b/>
          <w:sz w:val="36"/>
          <w:szCs w:val="36"/>
        </w:rPr>
        <w:t>Laulattaako?</w:t>
      </w:r>
    </w:p>
    <w:p w14:paraId="1265B92E" w14:textId="77777777" w:rsidR="00D56B20" w:rsidRPr="000E3EB9" w:rsidRDefault="00D56B20" w:rsidP="00D56B20">
      <w:pPr>
        <w:ind w:left="284"/>
        <w:rPr>
          <w:rFonts w:ascii="Avenir Book" w:hAnsi="Avenir Book"/>
          <w:b/>
          <w:sz w:val="36"/>
          <w:szCs w:val="36"/>
        </w:rPr>
      </w:pPr>
    </w:p>
    <w:p w14:paraId="637DD102" w14:textId="77777777" w:rsidR="00D56B20" w:rsidRPr="000E3EB9" w:rsidRDefault="00D56B20" w:rsidP="00D56B20">
      <w:pPr>
        <w:ind w:left="284"/>
        <w:rPr>
          <w:rFonts w:ascii="Avenir Book" w:hAnsi="Avenir Book"/>
          <w:b/>
          <w:sz w:val="36"/>
          <w:szCs w:val="36"/>
        </w:rPr>
      </w:pPr>
    </w:p>
    <w:p w14:paraId="6CC81583" w14:textId="77777777" w:rsidR="00D56B20" w:rsidRPr="000E3EB9" w:rsidRDefault="00D56B20" w:rsidP="00D56B20">
      <w:pPr>
        <w:ind w:left="284"/>
        <w:rPr>
          <w:rFonts w:ascii="Avenir Book" w:hAnsi="Avenir Book"/>
          <w:b/>
          <w:sz w:val="36"/>
          <w:szCs w:val="36"/>
        </w:rPr>
      </w:pPr>
      <w:r w:rsidRPr="000E3EB9">
        <w:rPr>
          <w:rFonts w:ascii="Avenir Book" w:hAnsi="Avenir Book"/>
          <w:b/>
          <w:sz w:val="36"/>
          <w:szCs w:val="36"/>
        </w:rPr>
        <w:t>Mallikuoro harjoittelee torstaisin mallikirkolla klo 18–20.</w:t>
      </w:r>
    </w:p>
    <w:p w14:paraId="52EE2FFC" w14:textId="77777777" w:rsidR="00D56B20" w:rsidRDefault="00D56B20" w:rsidP="00D56B20">
      <w:pPr>
        <w:ind w:left="284"/>
        <w:rPr>
          <w:rFonts w:ascii="Avenir Book" w:hAnsi="Avenir Book"/>
          <w:b/>
          <w:sz w:val="36"/>
          <w:szCs w:val="36"/>
        </w:rPr>
      </w:pPr>
    </w:p>
    <w:p w14:paraId="16B3B7E2" w14:textId="7670A73F" w:rsidR="00D56B20" w:rsidRDefault="00D56B20" w:rsidP="00D56B20">
      <w:pPr>
        <w:ind w:left="284"/>
        <w:rPr>
          <w:rFonts w:ascii="Avenir Book" w:hAnsi="Avenir Book"/>
          <w:b/>
          <w:sz w:val="36"/>
          <w:szCs w:val="36"/>
        </w:rPr>
      </w:pPr>
      <w:r>
        <w:rPr>
          <w:rFonts w:ascii="Avenir Book" w:hAnsi="Avenir Book"/>
          <w:b/>
          <w:sz w:val="36"/>
          <w:szCs w:val="36"/>
        </w:rPr>
        <w:t xml:space="preserve">Kutsumme uusia laulajia mukaan iloiseen joukkoomme. Tule kokeilemaan! </w:t>
      </w:r>
    </w:p>
    <w:p w14:paraId="5ACD0D67" w14:textId="07880974" w:rsidR="00644E15" w:rsidRDefault="00644E15" w:rsidP="00D56B20">
      <w:pPr>
        <w:ind w:left="284"/>
        <w:rPr>
          <w:rFonts w:ascii="Avenir Book" w:hAnsi="Avenir Book"/>
          <w:b/>
          <w:sz w:val="36"/>
          <w:szCs w:val="36"/>
        </w:rPr>
      </w:pPr>
    </w:p>
    <w:p w14:paraId="08DF633D" w14:textId="7CEEC232" w:rsidR="00644E15" w:rsidRDefault="00644E15" w:rsidP="00D56B20">
      <w:pPr>
        <w:ind w:left="284"/>
        <w:rPr>
          <w:rFonts w:ascii="Avenir Book" w:hAnsi="Avenir Book"/>
          <w:b/>
          <w:sz w:val="36"/>
          <w:szCs w:val="36"/>
        </w:rPr>
      </w:pPr>
    </w:p>
    <w:p w14:paraId="6E9CEA5A" w14:textId="14D77802" w:rsidR="00644E15" w:rsidRDefault="00644E15" w:rsidP="00D56B20">
      <w:pPr>
        <w:ind w:left="284"/>
        <w:rPr>
          <w:rFonts w:ascii="Avenir Book" w:hAnsi="Avenir Book"/>
          <w:b/>
          <w:sz w:val="36"/>
          <w:szCs w:val="36"/>
        </w:rPr>
      </w:pPr>
    </w:p>
    <w:p w14:paraId="29239B33" w14:textId="5605CF63" w:rsidR="00644E15" w:rsidRDefault="00644E15" w:rsidP="00D56B20">
      <w:pPr>
        <w:ind w:left="284"/>
        <w:rPr>
          <w:rFonts w:ascii="Avenir Book" w:hAnsi="Avenir Book"/>
          <w:b/>
          <w:sz w:val="36"/>
          <w:szCs w:val="36"/>
        </w:rPr>
      </w:pPr>
    </w:p>
    <w:p w14:paraId="37F1FD54" w14:textId="59905CBA" w:rsidR="00644E15" w:rsidRDefault="00644E15" w:rsidP="00D56B20">
      <w:pPr>
        <w:ind w:left="284"/>
        <w:rPr>
          <w:rFonts w:ascii="Avenir Book" w:hAnsi="Avenir Book"/>
          <w:b/>
          <w:sz w:val="36"/>
          <w:szCs w:val="36"/>
        </w:rPr>
      </w:pPr>
    </w:p>
    <w:p w14:paraId="124223EA" w14:textId="0E688168" w:rsidR="00644E15" w:rsidRDefault="00644E15" w:rsidP="00D56B20">
      <w:pPr>
        <w:ind w:left="284"/>
        <w:rPr>
          <w:rFonts w:ascii="Avenir Book" w:hAnsi="Avenir Book"/>
          <w:b/>
          <w:sz w:val="36"/>
          <w:szCs w:val="36"/>
        </w:rPr>
      </w:pPr>
    </w:p>
    <w:p w14:paraId="6B2F238E" w14:textId="77777777" w:rsidR="00644E15" w:rsidRPr="00DD65E1" w:rsidRDefault="00644E15" w:rsidP="00644E15">
      <w:pPr>
        <w:ind w:left="426"/>
        <w:rPr>
          <w:b/>
          <w:i/>
        </w:rPr>
      </w:pPr>
      <w:bookmarkStart w:id="0" w:name="_GoBack"/>
      <w:r w:rsidRPr="00DD65E1">
        <w:rPr>
          <w:b/>
          <w:i/>
        </w:rPr>
        <w:t>Kirkkomusiikin päivä on Suomen kirkkomusiikkiliiton valtakunnallinen tapahtuma.</w:t>
      </w:r>
    </w:p>
    <w:bookmarkEnd w:id="0"/>
    <w:p w14:paraId="5A71450A" w14:textId="77777777" w:rsidR="00644E15" w:rsidRPr="000E3EB9" w:rsidRDefault="00644E15" w:rsidP="00D56B20">
      <w:pPr>
        <w:ind w:left="284"/>
        <w:rPr>
          <w:rFonts w:ascii="Avenir Book" w:hAnsi="Avenir Book"/>
          <w:b/>
          <w:sz w:val="36"/>
          <w:szCs w:val="36"/>
        </w:rPr>
      </w:pPr>
    </w:p>
    <w:p w14:paraId="07A20AB5" w14:textId="77777777" w:rsidR="00D56B20" w:rsidRPr="000E3EB9" w:rsidRDefault="00D56B20" w:rsidP="00D56B20">
      <w:pPr>
        <w:ind w:left="-426"/>
        <w:jc w:val="both"/>
        <w:rPr>
          <w:rFonts w:ascii="Avenir Book" w:hAnsi="Avenir Book"/>
          <w:b/>
          <w:sz w:val="36"/>
          <w:szCs w:val="36"/>
        </w:rPr>
      </w:pPr>
    </w:p>
    <w:p w14:paraId="5FBD42AB" w14:textId="77777777" w:rsidR="00B62650" w:rsidRPr="00D56B20" w:rsidRDefault="00B62650" w:rsidP="00D56B20"/>
    <w:sectPr w:rsidR="00B62650" w:rsidRPr="00D56B20" w:rsidSect="00B6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418" w:bottom="1134" w:left="1418" w:header="709" w:footer="709" w:gutter="0"/>
      <w:cols w:num="2" w:space="1701"/>
      <w:vAlign w:val="bottom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E044D" w14:textId="77777777" w:rsidR="003B7701" w:rsidRDefault="003B7701" w:rsidP="00B62650">
      <w:r>
        <w:separator/>
      </w:r>
    </w:p>
  </w:endnote>
  <w:endnote w:type="continuationSeparator" w:id="0">
    <w:p w14:paraId="335899FA" w14:textId="77777777" w:rsidR="003B7701" w:rsidRDefault="003B7701" w:rsidP="00B6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8D53" w14:textId="77777777" w:rsidR="00B62650" w:rsidRDefault="00B6265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0249" w14:textId="77777777" w:rsidR="00B62650" w:rsidRDefault="00B6265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DE0A" w14:textId="77777777" w:rsidR="00B62650" w:rsidRDefault="00B6265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14EC0" w14:textId="77777777" w:rsidR="003B7701" w:rsidRDefault="003B7701" w:rsidP="00B62650">
      <w:r>
        <w:separator/>
      </w:r>
    </w:p>
  </w:footnote>
  <w:footnote w:type="continuationSeparator" w:id="0">
    <w:p w14:paraId="434AEDB9" w14:textId="77777777" w:rsidR="003B7701" w:rsidRDefault="003B7701" w:rsidP="00B6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B4D8" w14:textId="6160C31E" w:rsidR="00B62650" w:rsidRDefault="00644E15">
    <w:pPr>
      <w:pStyle w:val="Yltunniste"/>
    </w:pPr>
    <w:r>
      <w:rPr>
        <w:noProof/>
      </w:rPr>
      <w:pict w14:anchorId="582A3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41.9pt;height:595.3pt;z-index:-251657216;mso-position-horizontal:center;mso-position-horizontal-relative:margin;mso-position-vertical:center;mso-position-vertical-relative:margin" o:allowincell="f">
          <v:imagedata r:id="rId1" o:title="kirkkomusiikinpäivä-julistepohjakuvat_2xA5-boksipv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E266" w14:textId="748DE8A3" w:rsidR="00B62650" w:rsidRDefault="00644E15">
    <w:pPr>
      <w:pStyle w:val="Yltunniste"/>
    </w:pPr>
    <w:r>
      <w:rPr>
        <w:noProof/>
      </w:rPr>
      <w:pict w14:anchorId="03229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841.9pt;height:595.3pt;z-index:-251658240;mso-position-horizontal:center;mso-position-horizontal-relative:margin;mso-position-vertical:center;mso-position-vertical-relative:margin" o:allowincell="f">
          <v:imagedata r:id="rId1" o:title="kirkkomusiikinpäivä-julistepohjakuvat_2xA5-boksipv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5F8ED" w14:textId="66B55FFA" w:rsidR="00B62650" w:rsidRDefault="00644E15">
    <w:pPr>
      <w:pStyle w:val="Yltunniste"/>
    </w:pPr>
    <w:r>
      <w:rPr>
        <w:noProof/>
      </w:rPr>
      <w:pict w14:anchorId="572FF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41.9pt;height:595.3pt;z-index:-251656192;mso-position-horizontal:center;mso-position-horizontal-relative:margin;mso-position-vertical:center;mso-position-vertical-relative:margin" o:allowincell="f">
          <v:imagedata r:id="rId1" o:title="kirkkomusiikinpäivä-julistepohjakuvat_2xA5-boksipv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5B"/>
    <w:rsid w:val="00100CE9"/>
    <w:rsid w:val="002C1240"/>
    <w:rsid w:val="003B7701"/>
    <w:rsid w:val="004B71A4"/>
    <w:rsid w:val="004F08A3"/>
    <w:rsid w:val="00644E15"/>
    <w:rsid w:val="009E6280"/>
    <w:rsid w:val="00A31317"/>
    <w:rsid w:val="00B62650"/>
    <w:rsid w:val="00D56B20"/>
    <w:rsid w:val="00E8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76D20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B6265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6265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62650"/>
  </w:style>
  <w:style w:type="paragraph" w:styleId="Alatunniste">
    <w:name w:val="footer"/>
    <w:basedOn w:val="Normaali"/>
    <w:link w:val="AlatunnisteChar"/>
    <w:uiPriority w:val="99"/>
    <w:unhideWhenUsed/>
    <w:rsid w:val="00B6265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6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2449EF697DCD4B92FD56CD9688E445" ma:contentTypeVersion="8" ma:contentTypeDescription="Luo uusi asiakirja." ma:contentTypeScope="" ma:versionID="f7cd46b3500e73afb28da6074853622b">
  <xsd:schema xmlns:xsd="http://www.w3.org/2001/XMLSchema" xmlns:xs="http://www.w3.org/2001/XMLSchema" xmlns:p="http://schemas.microsoft.com/office/2006/metadata/properties" xmlns:ns2="612b4ae2-1513-4c54-8b0a-cd041b15f75f" xmlns:ns3="43389836-95a3-4062-b79a-a8863e92e76a" targetNamespace="http://schemas.microsoft.com/office/2006/metadata/properties" ma:root="true" ma:fieldsID="4465cbb94ff2e7d0baaa433097ecfbc2" ns2:_="" ns3:_="">
    <xsd:import namespace="612b4ae2-1513-4c54-8b0a-cd041b15f75f"/>
    <xsd:import namespace="43389836-95a3-4062-b79a-a8863e92e7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b4ae2-1513-4c54-8b0a-cd041b15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89836-95a3-4062-b79a-a8863e92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0969B5-E406-4CEE-B17E-E869ECBC3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5D6D6-DD6B-4D46-88C1-C33DAD2D98B1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3389836-95a3-4062-b79a-a8863e92e76a"/>
    <ds:schemaRef ds:uri="612b4ae2-1513-4c54-8b0a-cd041b15f75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A79F41-CBCF-47CA-B181-471834BD4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b4ae2-1513-4c54-8b0a-cd041b15f75f"/>
    <ds:schemaRef ds:uri="43389836-95a3-4062-b79a-a8863e92e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4D2AD-25FA-4FBC-94C0-05694A55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nnus-Hautala</dc:creator>
  <cp:keywords/>
  <dc:description/>
  <cp:lastModifiedBy>Sipriina Ritaranta</cp:lastModifiedBy>
  <cp:revision>4</cp:revision>
  <dcterms:created xsi:type="dcterms:W3CDTF">2018-04-09T10:55:00Z</dcterms:created>
  <dcterms:modified xsi:type="dcterms:W3CDTF">2018-04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449EF697DCD4B92FD56CD9688E445</vt:lpwstr>
  </property>
</Properties>
</file>